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1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6"/>
        <w:gridCol w:w="6705"/>
        <w:gridCol w:w="1287"/>
      </w:tblGrid>
      <w:tr w:rsidR="00981A79" w:rsidRPr="00A456CA" w:rsidTr="00714778">
        <w:trPr>
          <w:trHeight w:val="681"/>
        </w:trPr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311AB1" w:rsidRDefault="00A54D38" w:rsidP="006D26E8">
            <w:pPr>
              <w:snapToGrid w:val="0"/>
              <w:jc w:val="center"/>
              <w:rPr>
                <w:rFonts w:ascii="ＭＳ ゴシック" w:hAnsi="ＭＳ ゴシック"/>
                <w:sz w:val="36"/>
                <w:szCs w:val="36"/>
              </w:rPr>
            </w:pPr>
            <w:r>
              <w:rPr>
                <w:rFonts w:ascii="ＭＳ ゴシック" w:hAnsi="ＭＳ ゴシック" w:hint="eastAsia"/>
                <w:sz w:val="36"/>
                <w:szCs w:val="36"/>
              </w:rPr>
              <w:t>に</w:t>
            </w:r>
          </w:p>
        </w:tc>
        <w:tc>
          <w:tcPr>
            <w:tcW w:w="67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311AB1" w:rsidRDefault="00A54D38" w:rsidP="006D26E8">
            <w:pPr>
              <w:jc w:val="center"/>
              <w:rPr>
                <w:rFonts w:ascii="ＭＳ ゴシック" w:hAnsi="ＭＳ ゴシック"/>
                <w:sz w:val="36"/>
                <w:szCs w:val="36"/>
              </w:rPr>
            </w:pPr>
            <w:r>
              <w:rPr>
                <w:rFonts w:ascii="ＭＳ ゴシック" w:hAnsi="ＭＳ ゴシック" w:hint="eastAsia"/>
                <w:sz w:val="36"/>
                <w:szCs w:val="36"/>
              </w:rPr>
              <w:t>二酸化マンガン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A456CA" w:rsidRDefault="00981A79" w:rsidP="006D26E8">
            <w:pPr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 w:rsidRPr="00A456CA">
              <w:rPr>
                <w:rFonts w:ascii="ＭＳ ゴシック" w:hAnsi="ＭＳ ゴシック"/>
                <w:sz w:val="28"/>
                <w:szCs w:val="28"/>
              </w:rPr>
              <w:fldChar w:fldCharType="begin"/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instrText xml:space="preserve"> MERGEFIELD "毒劇物" </w:instrText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fldChar w:fldCharType="end"/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fldChar w:fldCharType="begin"/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instrText xml:space="preserve"> MERGEFIELD "危険物" </w:instrText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fldChar w:fldCharType="end"/>
            </w:r>
          </w:p>
        </w:tc>
      </w:tr>
      <w:tr w:rsidR="00311AB1" w:rsidRPr="00311AB1" w:rsidTr="00714778">
        <w:trPr>
          <w:trHeight w:val="1258"/>
        </w:trPr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311AB1" w:rsidRDefault="00311AB1" w:rsidP="003C558F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  <w:r w:rsidRPr="00A456CA">
              <w:rPr>
                <w:rFonts w:ascii="ＭＳ ゴシック" w:hAnsi="ＭＳ ゴシック"/>
                <w:sz w:val="18"/>
                <w:szCs w:val="18"/>
              </w:rPr>
              <w:t>取り扱い上の注意</w:t>
            </w:r>
          </w:p>
        </w:tc>
        <w:tc>
          <w:tcPr>
            <w:tcW w:w="7992" w:type="dxa"/>
            <w:gridSpan w:val="2"/>
            <w:tcBorders>
              <w:top w:val="single" w:sz="12" w:space="0" w:color="auto"/>
            </w:tcBorders>
            <w:vAlign w:val="center"/>
          </w:tcPr>
          <w:p w:rsidR="00A54D38" w:rsidRPr="00A54D38" w:rsidRDefault="00A54D38" w:rsidP="00A54D38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z w:val="20"/>
                <w:szCs w:val="20"/>
              </w:rPr>
            </w:pPr>
            <w:r w:rsidRPr="00A54D38">
              <w:rPr>
                <w:rFonts w:ascii="ＭＳ ゴシック" w:hAnsi="ＭＳ ゴシック" w:hint="eastAsia"/>
                <w:sz w:val="20"/>
                <w:szCs w:val="20"/>
              </w:rPr>
              <w:t>有害性、皮膚に付けない</w:t>
            </w:r>
          </w:p>
          <w:p w:rsidR="00311AB1" w:rsidRPr="00311AB1" w:rsidRDefault="00A54D38" w:rsidP="00A54D38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z w:val="20"/>
                <w:szCs w:val="20"/>
              </w:rPr>
            </w:pPr>
            <w:r w:rsidRPr="00A54D38">
              <w:rPr>
                <w:rFonts w:ascii="ＭＳ ゴシック" w:hAnsi="ＭＳ ゴシック" w:hint="eastAsia"/>
                <w:sz w:val="20"/>
                <w:szCs w:val="20"/>
              </w:rPr>
              <w:t>気密</w:t>
            </w:r>
          </w:p>
        </w:tc>
      </w:tr>
    </w:tbl>
    <w:p w:rsidR="00BD4D49" w:rsidRPr="00A456CA" w:rsidRDefault="00321190">
      <w:pPr>
        <w:rPr>
          <w:rFonts w:ascii="ＭＳ ゴシック" w:eastAsia="ＭＳ ゴシック" w:hAnsi="ＭＳ ゴシック"/>
          <w:b/>
          <w:sz w:val="16"/>
          <w:szCs w:val="16"/>
        </w:rPr>
      </w:pPr>
      <w:r w:rsidRPr="00A456CA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   </w:t>
      </w:r>
    </w:p>
    <w:tbl>
      <w:tblPr>
        <w:tblStyle w:val="a3"/>
        <w:tblW w:w="4975" w:type="pct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9"/>
        <w:gridCol w:w="1474"/>
        <w:gridCol w:w="1007"/>
        <w:gridCol w:w="1009"/>
        <w:gridCol w:w="1007"/>
        <w:gridCol w:w="1009"/>
        <w:gridCol w:w="1009"/>
        <w:gridCol w:w="414"/>
        <w:gridCol w:w="1190"/>
      </w:tblGrid>
      <w:tr w:rsidR="00CF448B" w:rsidRPr="00B63A04" w:rsidTr="0048732B">
        <w:tc>
          <w:tcPr>
            <w:tcW w:w="54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448B" w:rsidRPr="00B63A04" w:rsidRDefault="00CF448B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記入者</w:t>
            </w:r>
          </w:p>
        </w:tc>
        <w:tc>
          <w:tcPr>
            <w:tcW w:w="80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年月日</w:t>
            </w:r>
          </w:p>
        </w:tc>
        <w:tc>
          <w:tcPr>
            <w:tcW w:w="2768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CF448B" w:rsidRPr="00B63A04" w:rsidRDefault="00CF448B" w:rsidP="00311AB1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各瓶の残量（容器の質量を含む）ｇ</w:t>
            </w:r>
          </w:p>
        </w:tc>
        <w:tc>
          <w:tcPr>
            <w:tcW w:w="8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A24A61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/>
                <w:szCs w:val="21"/>
              </w:rPr>
              <w:t>備考</w:t>
            </w:r>
          </w:p>
        </w:tc>
      </w:tr>
      <w:tr w:rsidR="00CF448B" w:rsidRPr="00B63A04" w:rsidTr="0048732B">
        <w:trPr>
          <w:trHeight w:val="474"/>
        </w:trPr>
        <w:tc>
          <w:tcPr>
            <w:tcW w:w="543" w:type="pct"/>
            <w:vMerge/>
            <w:tcBorders>
              <w:left w:val="single" w:sz="12" w:space="0" w:color="auto"/>
            </w:tcBorders>
          </w:tcPr>
          <w:p w:rsidR="00CF448B" w:rsidRPr="00B63A04" w:rsidRDefault="00CF448B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809" w:type="pct"/>
            <w:vMerge/>
            <w:tcBorders>
              <w:right w:val="single" w:sz="12" w:space="0" w:color="auto"/>
            </w:tcBorders>
          </w:tcPr>
          <w:p w:rsidR="00CF448B" w:rsidRPr="00B63A04" w:rsidRDefault="00CF448B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48B" w:rsidRPr="00EC581D" w:rsidRDefault="00CF448B" w:rsidP="00B63A04">
            <w:pPr>
              <w:jc w:val="center"/>
              <w:rPr>
                <w:rFonts w:asciiTheme="minorEastAsia" w:eastAsiaTheme="minorEastAsia" w:hAnsiTheme="minorEastAsia"/>
                <w:sz w:val="66"/>
                <w:szCs w:val="66"/>
              </w:rPr>
            </w:pPr>
            <w:r w:rsidRPr="00EC581D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48B" w:rsidRPr="00EC581D" w:rsidRDefault="00CF448B" w:rsidP="00B63A04">
            <w:pPr>
              <w:wordWrap w:val="0"/>
              <w:jc w:val="center"/>
              <w:rPr>
                <w:rFonts w:asciiTheme="minorEastAsia" w:hAnsiTheme="minorEastAsia"/>
                <w:sz w:val="66"/>
                <w:szCs w:val="66"/>
              </w:rPr>
            </w:pPr>
            <w:r w:rsidRPr="00EC581D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48B" w:rsidRPr="00EC581D" w:rsidRDefault="00CF448B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EC581D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48B" w:rsidRPr="00EC581D" w:rsidRDefault="00CF448B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EC581D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448B" w:rsidRPr="00EC581D" w:rsidRDefault="00CF448B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EC581D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2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448B" w:rsidRPr="00B63A04" w:rsidRDefault="00CF448B" w:rsidP="00F50E1A">
            <w:pPr>
              <w:jc w:val="center"/>
              <w:rPr>
                <w:rFonts w:ascii="ＭＳ ゴシック" w:hAnsi="ＭＳ ゴシック"/>
              </w:rPr>
            </w:pPr>
            <w:r w:rsidRPr="00B63A04">
              <w:rPr>
                <w:rFonts w:ascii="ＭＳ ゴシック" w:hAnsi="ＭＳ ゴシック" w:hint="eastAsia"/>
              </w:rPr>
              <w:t>学年</w:t>
            </w:r>
          </w:p>
        </w:tc>
        <w:tc>
          <w:tcPr>
            <w:tcW w:w="652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780" w:rsidRDefault="007A4780" w:rsidP="007A4780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点検（Ｔ）</w:t>
            </w:r>
          </w:p>
          <w:p w:rsidR="007A4780" w:rsidRDefault="007A4780" w:rsidP="007A4780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購入・作成</w:t>
            </w:r>
          </w:p>
          <w:p w:rsidR="007A4780" w:rsidRDefault="007A4780" w:rsidP="007A4780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廃棄・済</w:t>
            </w:r>
          </w:p>
          <w:p w:rsidR="00CF448B" w:rsidRPr="00B63A04" w:rsidRDefault="007A4780" w:rsidP="007A4780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kern w:val="0"/>
              </w:rPr>
              <w:t>使用目的　等</w:t>
            </w:r>
          </w:p>
        </w:tc>
      </w:tr>
      <w:tr w:rsidR="00CF448B" w:rsidRPr="00B63A04" w:rsidTr="0048732B">
        <w:trPr>
          <w:trHeight w:val="888"/>
        </w:trPr>
        <w:tc>
          <w:tcPr>
            <w:tcW w:w="543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F448B" w:rsidRPr="00B63A04" w:rsidRDefault="00CF448B" w:rsidP="007A1374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809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F448B" w:rsidRPr="00B63A04" w:rsidRDefault="00CF448B" w:rsidP="007A1374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F448B" w:rsidRPr="00B63A04" w:rsidRDefault="00CF448B" w:rsidP="00F124AA">
            <w:pPr>
              <w:spacing w:line="400" w:lineRule="exact"/>
              <w:jc w:val="center"/>
              <w:rPr>
                <w:rFonts w:ascii="AR Pペン楷書体L" w:eastAsia="AR Pペン楷書体L" w:hAnsi="AR Pペン楷書体L"/>
                <w:sz w:val="32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448B" w:rsidRPr="00B63A04" w:rsidRDefault="00CF448B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448B" w:rsidRPr="00B63A04" w:rsidRDefault="00CF448B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448B" w:rsidRPr="00B63A04" w:rsidRDefault="00CF448B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448B" w:rsidRPr="00B63A04" w:rsidRDefault="00CF448B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F448B" w:rsidRPr="00B63A04" w:rsidRDefault="00CF448B" w:rsidP="007A1374">
            <w:pPr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448B" w:rsidRPr="00B63A04" w:rsidRDefault="00CF448B" w:rsidP="007A1374">
            <w:pPr>
              <w:rPr>
                <w:rFonts w:ascii="ＭＳ ゴシック" w:hAnsi="ＭＳ ゴシック"/>
              </w:rPr>
            </w:pPr>
          </w:p>
        </w:tc>
      </w:tr>
      <w:tr w:rsidR="00CF448B" w:rsidRPr="00B63A04" w:rsidTr="0048732B">
        <w:trPr>
          <w:trHeight w:val="453"/>
        </w:trPr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8F3AD3">
            <w:pPr>
              <w:snapToGrid w:val="0"/>
              <w:jc w:val="center"/>
              <w:rPr>
                <w:rFonts w:ascii="かずフォント細" w:eastAsia="かずフォント細" w:hAnsi="かずフォント細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448B" w:rsidRPr="00B63A04" w:rsidRDefault="00CF448B" w:rsidP="007A1374">
            <w:pPr>
              <w:snapToGrid w:val="0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7A1374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CF448B" w:rsidRPr="00B63A04" w:rsidTr="0048732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448B" w:rsidRPr="00B63A04" w:rsidRDefault="00CF448B" w:rsidP="007A1374">
            <w:pPr>
              <w:snapToGrid w:val="0"/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7A1374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CF448B" w:rsidRPr="00B63A04" w:rsidTr="0048732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448B" w:rsidRPr="00B63A04" w:rsidRDefault="00CF448B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CF448B" w:rsidRPr="00B63A04" w:rsidTr="0048732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448B" w:rsidRPr="00B63A04" w:rsidRDefault="00CF448B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CF448B" w:rsidRPr="00B63A04" w:rsidTr="0048732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448B" w:rsidRPr="00B63A04" w:rsidRDefault="00CF448B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CF448B" w:rsidRPr="00B63A04" w:rsidTr="0048732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448B" w:rsidRPr="00B63A04" w:rsidRDefault="00CF448B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653B5C">
            <w:pPr>
              <w:snapToGrid w:val="0"/>
              <w:jc w:val="left"/>
              <w:rPr>
                <w:rFonts w:ascii="ＭＳ ゴシック" w:hAnsi="ＭＳ ゴシック"/>
                <w:w w:val="80"/>
                <w:sz w:val="22"/>
                <w:szCs w:val="28"/>
              </w:rPr>
            </w:pPr>
          </w:p>
        </w:tc>
      </w:tr>
      <w:tr w:rsidR="00CF448B" w:rsidRPr="00B63A04" w:rsidTr="0048732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448B" w:rsidRPr="00B63A04" w:rsidRDefault="00CF448B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CF448B" w:rsidRPr="00B63A04" w:rsidTr="0048732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448B" w:rsidRPr="00B63A04" w:rsidRDefault="00CF448B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CF448B" w:rsidRPr="00B63A04" w:rsidTr="0048732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448B" w:rsidRPr="00B63A04" w:rsidRDefault="00CF448B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CF448B" w:rsidRPr="00B63A04" w:rsidTr="0048732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448B" w:rsidRPr="00B63A04" w:rsidRDefault="00CF448B" w:rsidP="00653B5C">
            <w:pPr>
              <w:snapToGrid w:val="0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CF448B" w:rsidRPr="00B63A04" w:rsidTr="0048732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448B" w:rsidRPr="00B63A04" w:rsidRDefault="00CF448B" w:rsidP="006D26E8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6D26E8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CF448B" w:rsidRPr="00B63A04" w:rsidTr="0048732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448B" w:rsidRPr="00B63A04" w:rsidRDefault="00CF448B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48B" w:rsidRPr="00B63A04" w:rsidRDefault="00CF448B" w:rsidP="00B63A04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CF448B" w:rsidRPr="00B63A04" w:rsidTr="0048732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448B" w:rsidRPr="00B63A04" w:rsidRDefault="00CF448B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CF448B" w:rsidRPr="00B63A04" w:rsidTr="0048732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448B" w:rsidRPr="00B63A04" w:rsidRDefault="00CF448B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CF448B" w:rsidRPr="00B63A04" w:rsidTr="0048732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448B" w:rsidRPr="00B63A04" w:rsidRDefault="00CF448B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CF448B" w:rsidRPr="00B63A04" w:rsidTr="0048732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448B" w:rsidRPr="00B63A04" w:rsidRDefault="00CF448B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CF448B" w:rsidRPr="00B63A04" w:rsidTr="0048732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448B" w:rsidRPr="00B63A04" w:rsidRDefault="00CF448B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CF448B" w:rsidRPr="00B63A04" w:rsidTr="0048732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448B" w:rsidRPr="00B63A04" w:rsidRDefault="00CF448B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CF448B" w:rsidRPr="00B63A04" w:rsidTr="0048732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448B" w:rsidRPr="00B63A04" w:rsidRDefault="00CF448B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CF448B" w:rsidRPr="00B63A04" w:rsidTr="0048732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448B" w:rsidRPr="00B63A04" w:rsidRDefault="00CF448B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CF448B" w:rsidRPr="00B63A04" w:rsidTr="0048732B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448B" w:rsidRPr="00B63A04" w:rsidRDefault="00CF448B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448B" w:rsidRPr="00B63A04" w:rsidRDefault="00CF448B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CF448B" w:rsidRPr="00A456CA" w:rsidTr="0048732B">
        <w:trPr>
          <w:trHeight w:val="934"/>
        </w:trPr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448B" w:rsidRPr="00B63A04" w:rsidRDefault="00CF448B" w:rsidP="00653B5C">
            <w:pPr>
              <w:snapToGrid w:val="0"/>
              <w:spacing w:line="276" w:lineRule="auto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B63A04">
              <w:rPr>
                <w:rFonts w:ascii="ＭＳ ゴシック" w:hAnsi="ＭＳ ゴシック"/>
                <w:kern w:val="0"/>
                <w:sz w:val="18"/>
                <w:szCs w:val="18"/>
              </w:rPr>
              <w:t>記入方法</w:t>
            </w:r>
          </w:p>
          <w:p w:rsidR="00CF448B" w:rsidRPr="00B63A04" w:rsidRDefault="00CF448B" w:rsidP="00653B5C">
            <w:pPr>
              <w:snapToGrid w:val="0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B63A04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4457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748" w:rsidRPr="004D1799" w:rsidRDefault="00193748" w:rsidP="00193748">
            <w:pPr>
              <w:rPr>
                <w:color w:val="FF0000"/>
              </w:rPr>
            </w:pPr>
            <w:r w:rsidRPr="004D1799">
              <w:rPr>
                <w:rFonts w:hint="eastAsia"/>
                <w:color w:val="FF0000"/>
              </w:rPr>
              <w:t>・</w:t>
            </w:r>
            <w:r w:rsidRPr="004D1799">
              <w:rPr>
                <w:rFonts w:hint="eastAsia"/>
                <w:color w:val="FF0000"/>
              </w:rPr>
              <w:t xml:space="preserve"> </w:t>
            </w:r>
            <w:r w:rsidRPr="004D1799">
              <w:rPr>
                <w:color w:val="FF0000"/>
              </w:rPr>
              <w:t>記入者</w:t>
            </w:r>
            <w:r>
              <w:rPr>
                <w:rFonts w:hint="eastAsia"/>
                <w:color w:val="FF0000"/>
              </w:rPr>
              <w:t>・年月日</w:t>
            </w:r>
            <w:r>
              <w:rPr>
                <w:color w:val="FF0000"/>
              </w:rPr>
              <w:t>・</w:t>
            </w:r>
            <w:r w:rsidRPr="004D1799">
              <w:rPr>
                <w:color w:val="FF0000"/>
              </w:rPr>
              <w:t>残量を，容器を薬品庫に戻す時に</w:t>
            </w:r>
            <w:bookmarkStart w:id="0" w:name="_GoBack"/>
            <w:bookmarkEnd w:id="0"/>
            <w:r w:rsidRPr="004D1799">
              <w:rPr>
                <w:color w:val="FF0000"/>
              </w:rPr>
              <w:t>記入する。</w:t>
            </w:r>
          </w:p>
          <w:p w:rsidR="00193748" w:rsidRPr="004D1799" w:rsidRDefault="00193748" w:rsidP="00193748">
            <w:pPr>
              <w:rPr>
                <w:color w:val="FF0000"/>
              </w:rPr>
            </w:pPr>
            <w:r w:rsidRPr="004D1799">
              <w:rPr>
                <w:rFonts w:hint="eastAsia"/>
                <w:color w:val="FF0000"/>
              </w:rPr>
              <w:t>・</w:t>
            </w:r>
            <w:r w:rsidRPr="004D1799">
              <w:rPr>
                <w:rFonts w:hint="eastAsia"/>
                <w:color w:val="FF0000"/>
              </w:rPr>
              <w:t xml:space="preserve"> </w:t>
            </w:r>
            <w:r w:rsidRPr="004D1799">
              <w:rPr>
                <w:color w:val="FF0000"/>
              </w:rPr>
              <w:t>備考欄は簡潔に記入する。学年だけでもよい。</w:t>
            </w:r>
            <w:r w:rsidRPr="004D1799">
              <w:rPr>
                <w:rFonts w:hint="eastAsia"/>
                <w:color w:val="FF0000"/>
              </w:rPr>
              <w:t>点検はＴと記入する。</w:t>
            </w:r>
          </w:p>
          <w:p w:rsidR="00193748" w:rsidRDefault="00193748" w:rsidP="00193748">
            <w:pPr>
              <w:snapToGrid w:val="0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63A04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薬品を廃棄したり、容器が空になったりした場合は、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残量</w:t>
            </w:r>
            <w:r w:rsidRPr="00B63A04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の欄に廃棄または済と記入する。</w:t>
            </w:r>
          </w:p>
          <w:p w:rsidR="00CF448B" w:rsidRPr="00A456CA" w:rsidRDefault="00193748" w:rsidP="00193748">
            <w:pPr>
              <w:snapToGrid w:val="0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t>詳しい書き方については「記入例」を参考にする。</w:t>
            </w:r>
          </w:p>
        </w:tc>
      </w:tr>
    </w:tbl>
    <w:p w:rsidR="00B03292" w:rsidRPr="0019167D" w:rsidRDefault="00B03292" w:rsidP="00967BB1">
      <w:pPr>
        <w:widowControl/>
        <w:jc w:val="left"/>
      </w:pPr>
    </w:p>
    <w:sectPr w:rsidR="00B03292" w:rsidRPr="0019167D" w:rsidSect="00714778">
      <w:pgSz w:w="11906" w:h="16838" w:code="9"/>
      <w:pgMar w:top="964" w:right="851" w:bottom="567" w:left="1871" w:header="851" w:footer="992" w:gutter="0"/>
      <w:cols w:space="425"/>
      <w:docGrid w:type="linesAndChars" w:linePitch="286" w:charSpace="-2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80F" w:rsidRDefault="0043480F" w:rsidP="0081051A">
      <w:r>
        <w:separator/>
      </w:r>
    </w:p>
  </w:endnote>
  <w:endnote w:type="continuationSeparator" w:id="0">
    <w:p w:rsidR="0043480F" w:rsidRDefault="0043480F" w:rsidP="0081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ペン楷書体L">
    <w:panose1 w:val="03000300000000000000"/>
    <w:charset w:val="80"/>
    <w:family w:val="script"/>
    <w:pitch w:val="variable"/>
    <w:sig w:usb0="80000283" w:usb1="28C76CFA" w:usb2="00000010" w:usb3="00000000" w:csb0="00020001" w:csb1="00000000"/>
  </w:font>
  <w:font w:name="かずフォント細">
    <w:altName w:val="游ゴシック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80F" w:rsidRDefault="0043480F" w:rsidP="0081051A">
      <w:r>
        <w:separator/>
      </w:r>
    </w:p>
  </w:footnote>
  <w:footnote w:type="continuationSeparator" w:id="0">
    <w:p w:rsidR="0043480F" w:rsidRDefault="0043480F" w:rsidP="00810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B1E"/>
    <w:rsid w:val="0003312F"/>
    <w:rsid w:val="00034BE8"/>
    <w:rsid w:val="00055B12"/>
    <w:rsid w:val="0006072D"/>
    <w:rsid w:val="00076EBE"/>
    <w:rsid w:val="00083EBE"/>
    <w:rsid w:val="00097945"/>
    <w:rsid w:val="000C033D"/>
    <w:rsid w:val="000C18BC"/>
    <w:rsid w:val="000C4AA2"/>
    <w:rsid w:val="000C6D50"/>
    <w:rsid w:val="000D74AC"/>
    <w:rsid w:val="000E2930"/>
    <w:rsid w:val="000E533D"/>
    <w:rsid w:val="00102E31"/>
    <w:rsid w:val="0014623D"/>
    <w:rsid w:val="001746F6"/>
    <w:rsid w:val="00180767"/>
    <w:rsid w:val="0019167D"/>
    <w:rsid w:val="00193748"/>
    <w:rsid w:val="001966B4"/>
    <w:rsid w:val="00213505"/>
    <w:rsid w:val="00295A26"/>
    <w:rsid w:val="00296D8E"/>
    <w:rsid w:val="002E7538"/>
    <w:rsid w:val="002F1824"/>
    <w:rsid w:val="00310D07"/>
    <w:rsid w:val="00311AB1"/>
    <w:rsid w:val="00313383"/>
    <w:rsid w:val="00321190"/>
    <w:rsid w:val="003345C3"/>
    <w:rsid w:val="0033586F"/>
    <w:rsid w:val="00336880"/>
    <w:rsid w:val="003403FA"/>
    <w:rsid w:val="00342A2D"/>
    <w:rsid w:val="00360393"/>
    <w:rsid w:val="003779C9"/>
    <w:rsid w:val="00390A26"/>
    <w:rsid w:val="00393255"/>
    <w:rsid w:val="00397EC8"/>
    <w:rsid w:val="003C558F"/>
    <w:rsid w:val="003D029D"/>
    <w:rsid w:val="00420B9F"/>
    <w:rsid w:val="0043480F"/>
    <w:rsid w:val="00442851"/>
    <w:rsid w:val="00445600"/>
    <w:rsid w:val="004501A4"/>
    <w:rsid w:val="00461213"/>
    <w:rsid w:val="0048732B"/>
    <w:rsid w:val="004B209B"/>
    <w:rsid w:val="00502909"/>
    <w:rsid w:val="00520B60"/>
    <w:rsid w:val="00593EED"/>
    <w:rsid w:val="00597D1F"/>
    <w:rsid w:val="005A3B5B"/>
    <w:rsid w:val="005A7DBB"/>
    <w:rsid w:val="005D049F"/>
    <w:rsid w:val="00611D1B"/>
    <w:rsid w:val="00653B5C"/>
    <w:rsid w:val="00655950"/>
    <w:rsid w:val="006816E3"/>
    <w:rsid w:val="006B00A5"/>
    <w:rsid w:val="006B19FA"/>
    <w:rsid w:val="006D26E8"/>
    <w:rsid w:val="006F5063"/>
    <w:rsid w:val="00714778"/>
    <w:rsid w:val="00717E6F"/>
    <w:rsid w:val="00746FB7"/>
    <w:rsid w:val="00751D1F"/>
    <w:rsid w:val="00751E51"/>
    <w:rsid w:val="007725F6"/>
    <w:rsid w:val="007A1374"/>
    <w:rsid w:val="007A2B7A"/>
    <w:rsid w:val="007A4780"/>
    <w:rsid w:val="007A4A4E"/>
    <w:rsid w:val="007A4C90"/>
    <w:rsid w:val="007F136B"/>
    <w:rsid w:val="00804DDF"/>
    <w:rsid w:val="0081051A"/>
    <w:rsid w:val="00813F63"/>
    <w:rsid w:val="00822F13"/>
    <w:rsid w:val="00835A4D"/>
    <w:rsid w:val="00860866"/>
    <w:rsid w:val="00860B60"/>
    <w:rsid w:val="0086180B"/>
    <w:rsid w:val="00863D1F"/>
    <w:rsid w:val="008852CE"/>
    <w:rsid w:val="008A6063"/>
    <w:rsid w:val="008E460C"/>
    <w:rsid w:val="008E5242"/>
    <w:rsid w:val="008F1B4E"/>
    <w:rsid w:val="008F3AD3"/>
    <w:rsid w:val="009321CD"/>
    <w:rsid w:val="00944D74"/>
    <w:rsid w:val="009516F2"/>
    <w:rsid w:val="009538C6"/>
    <w:rsid w:val="00967BB1"/>
    <w:rsid w:val="009748A2"/>
    <w:rsid w:val="00981A79"/>
    <w:rsid w:val="009A714E"/>
    <w:rsid w:val="009B1781"/>
    <w:rsid w:val="009B46B8"/>
    <w:rsid w:val="00A24A61"/>
    <w:rsid w:val="00A24CB3"/>
    <w:rsid w:val="00A26093"/>
    <w:rsid w:val="00A40199"/>
    <w:rsid w:val="00A456CA"/>
    <w:rsid w:val="00A54B1E"/>
    <w:rsid w:val="00A54D38"/>
    <w:rsid w:val="00A95A4B"/>
    <w:rsid w:val="00AB377F"/>
    <w:rsid w:val="00AE4F19"/>
    <w:rsid w:val="00B03292"/>
    <w:rsid w:val="00B403F4"/>
    <w:rsid w:val="00B5516F"/>
    <w:rsid w:val="00B63A04"/>
    <w:rsid w:val="00B74B40"/>
    <w:rsid w:val="00BC7610"/>
    <w:rsid w:val="00BD08CC"/>
    <w:rsid w:val="00BD4D49"/>
    <w:rsid w:val="00C000E8"/>
    <w:rsid w:val="00C50AED"/>
    <w:rsid w:val="00C66D7B"/>
    <w:rsid w:val="00C85FDB"/>
    <w:rsid w:val="00CC71A2"/>
    <w:rsid w:val="00CE3F00"/>
    <w:rsid w:val="00CE7534"/>
    <w:rsid w:val="00CF448B"/>
    <w:rsid w:val="00D32B02"/>
    <w:rsid w:val="00D41628"/>
    <w:rsid w:val="00D67DED"/>
    <w:rsid w:val="00D8232C"/>
    <w:rsid w:val="00D86CB0"/>
    <w:rsid w:val="00D97EA2"/>
    <w:rsid w:val="00DA6962"/>
    <w:rsid w:val="00DC5D9E"/>
    <w:rsid w:val="00DE21DC"/>
    <w:rsid w:val="00E06B67"/>
    <w:rsid w:val="00E31882"/>
    <w:rsid w:val="00E41382"/>
    <w:rsid w:val="00E454CF"/>
    <w:rsid w:val="00E64F0C"/>
    <w:rsid w:val="00E66878"/>
    <w:rsid w:val="00E71833"/>
    <w:rsid w:val="00EC581D"/>
    <w:rsid w:val="00F124AA"/>
    <w:rsid w:val="00F34C1F"/>
    <w:rsid w:val="00F46CC7"/>
    <w:rsid w:val="00F50E1A"/>
    <w:rsid w:val="00F50FE8"/>
    <w:rsid w:val="00F549A9"/>
    <w:rsid w:val="00F96B09"/>
    <w:rsid w:val="00FA0883"/>
    <w:rsid w:val="00FB3D33"/>
    <w:rsid w:val="00FC4F6B"/>
    <w:rsid w:val="00FD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BDE32334-31C6-4306-A5F6-F6E6DE7F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A3B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B1E"/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5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51A"/>
  </w:style>
  <w:style w:type="paragraph" w:styleId="a6">
    <w:name w:val="footer"/>
    <w:basedOn w:val="a"/>
    <w:link w:val="a7"/>
    <w:uiPriority w:val="99"/>
    <w:unhideWhenUsed/>
    <w:rsid w:val="008105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51A"/>
  </w:style>
  <w:style w:type="paragraph" w:styleId="a8">
    <w:name w:val="Balloon Text"/>
    <w:basedOn w:val="a"/>
    <w:link w:val="a9"/>
    <w:uiPriority w:val="99"/>
    <w:semiHidden/>
    <w:unhideWhenUsed/>
    <w:rsid w:val="00146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62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11A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09D5-BB15-41DE-AE79-2B3DB751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ushi</dc:creator>
  <cp:lastModifiedBy>秋山　哲史</cp:lastModifiedBy>
  <cp:revision>9</cp:revision>
  <cp:lastPrinted>2015-06-04T20:34:00Z</cp:lastPrinted>
  <dcterms:created xsi:type="dcterms:W3CDTF">2020-02-26T07:09:00Z</dcterms:created>
  <dcterms:modified xsi:type="dcterms:W3CDTF">2022-07-31T03:38:00Z</dcterms:modified>
</cp:coreProperties>
</file>